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95" w:rsidRDefault="00CF5795" w:rsidP="00CF5795">
      <w:pPr>
        <w:spacing w:after="160"/>
        <w:rPr>
          <w:rFonts w:ascii="Arial" w:hAnsi="Arial" w:cs="Arial"/>
          <w:b/>
        </w:rPr>
      </w:pPr>
      <w:bookmarkStart w:id="0" w:name="_GoBack"/>
      <w:bookmarkEnd w:id="0"/>
    </w:p>
    <w:p w:rsidR="00CF5795" w:rsidRDefault="00CF5795" w:rsidP="00CF5795">
      <w:pPr>
        <w:rPr>
          <w:rFonts w:ascii="Arial" w:hAnsi="Arial" w:cs="Arial"/>
          <w:b/>
          <w:sz w:val="28"/>
          <w:szCs w:val="28"/>
        </w:rPr>
      </w:pPr>
      <w:r w:rsidRPr="00F756F6">
        <w:rPr>
          <w:rFonts w:ascii="Arial" w:hAnsi="Arial" w:cs="Arial"/>
          <w:b/>
          <w:sz w:val="28"/>
          <w:szCs w:val="28"/>
        </w:rPr>
        <w:t>PLEASE COMPLETE IN BLOCK CAPITALS</w:t>
      </w:r>
    </w:p>
    <w:p w:rsidR="00F756F6" w:rsidRDefault="00F756F6" w:rsidP="00CF5795">
      <w:pPr>
        <w:rPr>
          <w:rFonts w:ascii="Arial" w:hAnsi="Arial" w:cs="Arial"/>
          <w:b/>
          <w:sz w:val="28"/>
          <w:szCs w:val="28"/>
        </w:rPr>
      </w:pPr>
    </w:p>
    <w:p w:rsidR="00F756F6" w:rsidRPr="009A7A8F" w:rsidRDefault="00F756F6" w:rsidP="00F756F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NDERLAND COMMUNITY LED LOCAL DEVELOPMENT PROGRAMME (</w:t>
      </w:r>
      <w:r w:rsidR="00CF2798">
        <w:rPr>
          <w:rFonts w:ascii="Arial" w:hAnsi="Arial" w:cs="Arial"/>
          <w:b/>
          <w:sz w:val="44"/>
          <w:szCs w:val="44"/>
        </w:rPr>
        <w:t xml:space="preserve">OUTCOME </w:t>
      </w:r>
      <w:r w:rsidRPr="009A7A8F">
        <w:rPr>
          <w:rFonts w:ascii="Arial" w:hAnsi="Arial" w:cs="Arial"/>
          <w:b/>
          <w:sz w:val="44"/>
          <w:szCs w:val="44"/>
        </w:rPr>
        <w:t xml:space="preserve">FORM </w:t>
      </w:r>
      <w:r w:rsidR="00CF2798">
        <w:rPr>
          <w:rFonts w:ascii="Arial" w:hAnsi="Arial" w:cs="Arial"/>
          <w:b/>
          <w:sz w:val="44"/>
          <w:szCs w:val="44"/>
        </w:rPr>
        <w:t>3</w:t>
      </w:r>
      <w:r>
        <w:rPr>
          <w:rFonts w:ascii="Arial" w:hAnsi="Arial" w:cs="Arial"/>
          <w:b/>
          <w:sz w:val="44"/>
          <w:szCs w:val="44"/>
        </w:rPr>
        <w:t>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861"/>
        <w:gridCol w:w="4603"/>
      </w:tblGrid>
      <w:tr w:rsidR="00F756F6" w:rsidRPr="00E7315B" w:rsidTr="00F24B5B">
        <w:trPr>
          <w:trHeight w:val="381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F756F6" w:rsidRPr="00E7315B" w:rsidRDefault="00F756F6" w:rsidP="0095083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7315B">
              <w:rPr>
                <w:rFonts w:ascii="Arial" w:hAnsi="Arial" w:cs="Arial"/>
                <w:b/>
                <w:sz w:val="24"/>
                <w:szCs w:val="24"/>
              </w:rPr>
              <w:t>Only to be used</w:t>
            </w:r>
            <w:r w:rsidR="00583CF5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Pr="00E7315B">
              <w:rPr>
                <w:rFonts w:ascii="Arial" w:hAnsi="Arial" w:cs="Arial"/>
                <w:b/>
                <w:sz w:val="24"/>
                <w:szCs w:val="24"/>
              </w:rPr>
              <w:t>SMEs</w:t>
            </w:r>
            <w:r w:rsidR="0095083D">
              <w:rPr>
                <w:rFonts w:ascii="Arial" w:hAnsi="Arial" w:cs="Arial"/>
                <w:b/>
                <w:sz w:val="24"/>
                <w:szCs w:val="24"/>
              </w:rPr>
              <w:t xml:space="preserve"> or organisations </w:t>
            </w:r>
            <w:r w:rsidRPr="00E7315B">
              <w:rPr>
                <w:rFonts w:ascii="Arial" w:hAnsi="Arial" w:cs="Arial"/>
                <w:b/>
                <w:sz w:val="24"/>
                <w:szCs w:val="24"/>
              </w:rPr>
              <w:t>exiting the project</w:t>
            </w:r>
          </w:p>
        </w:tc>
      </w:tr>
      <w:tr w:rsidR="00F756F6" w:rsidRPr="00E7315B" w:rsidTr="00F24B5B">
        <w:trPr>
          <w:trHeight w:val="263"/>
        </w:trPr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F756F6" w:rsidRPr="00E7315B" w:rsidRDefault="00F756F6" w:rsidP="008328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15B">
              <w:rPr>
                <w:rFonts w:ascii="Arial" w:hAnsi="Arial" w:cs="Arial"/>
                <w:b/>
                <w:sz w:val="24"/>
                <w:szCs w:val="24"/>
              </w:rPr>
              <w:t>CLLD Project Number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</w:tcPr>
          <w:p w:rsidR="00F756F6" w:rsidRPr="00E7315B" w:rsidRDefault="00F756F6" w:rsidP="008328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6F6" w:rsidRPr="00E7315B" w:rsidTr="00F24B5B">
        <w:trPr>
          <w:trHeight w:val="263"/>
        </w:trPr>
        <w:tc>
          <w:tcPr>
            <w:tcW w:w="4861" w:type="dxa"/>
            <w:tcBorders>
              <w:left w:val="single" w:sz="4" w:space="0" w:color="auto"/>
              <w:right w:val="single" w:sz="4" w:space="0" w:color="auto"/>
            </w:tcBorders>
          </w:tcPr>
          <w:p w:rsidR="00F756F6" w:rsidRPr="00E7315B" w:rsidRDefault="00583CF5" w:rsidP="00832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eficiary</w:t>
            </w:r>
            <w:r w:rsidR="00F756F6" w:rsidRPr="00E7315B">
              <w:rPr>
                <w:rFonts w:ascii="Arial" w:hAnsi="Arial" w:cs="Arial"/>
                <w:b/>
                <w:sz w:val="24"/>
                <w:szCs w:val="24"/>
              </w:rPr>
              <w:t xml:space="preserve"> Unique Identifier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</w:tcPr>
          <w:p w:rsidR="00F756F6" w:rsidRPr="00E7315B" w:rsidRDefault="00F756F6" w:rsidP="008328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56F6" w:rsidRPr="00E7315B" w:rsidRDefault="00F756F6" w:rsidP="00CF579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984"/>
        <w:gridCol w:w="1730"/>
        <w:gridCol w:w="107"/>
        <w:gridCol w:w="1423"/>
        <w:gridCol w:w="40"/>
        <w:gridCol w:w="1945"/>
      </w:tblGrid>
      <w:tr w:rsidR="00741E90" w:rsidRPr="009A2892" w:rsidTr="001E7ED4">
        <w:trPr>
          <w:trHeight w:val="131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741E90" w:rsidRPr="009A2892" w:rsidRDefault="00741E9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1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</w:tcPr>
          <w:p w:rsidR="00741E90" w:rsidRPr="009A2892" w:rsidRDefault="00505EE2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741E90" w:rsidRPr="009A2892" w:rsidTr="001E7ED4">
        <w:trPr>
          <w:trHeight w:val="263"/>
        </w:trPr>
        <w:tc>
          <w:tcPr>
            <w:tcW w:w="2235" w:type="dxa"/>
            <w:gridSpan w:val="2"/>
          </w:tcPr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9A2892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9A2892" w:rsidTr="001E7ED4">
        <w:trPr>
          <w:trHeight w:val="250"/>
        </w:trPr>
        <w:tc>
          <w:tcPr>
            <w:tcW w:w="2235" w:type="dxa"/>
            <w:gridSpan w:val="2"/>
          </w:tcPr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9A2892">
              <w:rPr>
                <w:rFonts w:ascii="Arial" w:hAnsi="Arial" w:cs="Arial"/>
                <w:sz w:val="24"/>
                <w:szCs w:val="24"/>
              </w:rPr>
              <w:t>Forename(s)</w:t>
            </w:r>
          </w:p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9A2892" w:rsidTr="001E7ED4">
        <w:trPr>
          <w:trHeight w:val="263"/>
        </w:trPr>
        <w:tc>
          <w:tcPr>
            <w:tcW w:w="2235" w:type="dxa"/>
            <w:gridSpan w:val="2"/>
          </w:tcPr>
          <w:p w:rsidR="00D73D01" w:rsidRDefault="00D73D01" w:rsidP="00D86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vAlign w:val="center"/>
          </w:tcPr>
          <w:p w:rsidR="00741E90" w:rsidRPr="009A2892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E7315B" w:rsidTr="001E7ED4">
        <w:tc>
          <w:tcPr>
            <w:tcW w:w="2235" w:type="dxa"/>
            <w:gridSpan w:val="2"/>
          </w:tcPr>
          <w:p w:rsidR="00741E90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on </w:t>
            </w:r>
          </w:p>
          <w:p w:rsidR="00741E90" w:rsidRPr="00E7315B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741E90" w:rsidRPr="00E7315B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95" w:rsidRPr="00E7315B" w:rsidTr="001E7ED4">
        <w:tc>
          <w:tcPr>
            <w:tcW w:w="2235" w:type="dxa"/>
            <w:gridSpan w:val="2"/>
          </w:tcPr>
          <w:p w:rsidR="00CF5795" w:rsidRPr="00E7315B" w:rsidRDefault="00F756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 xml:space="preserve">Business / </w:t>
            </w:r>
            <w:r w:rsidR="00CF5795" w:rsidRPr="00E7315B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</w:p>
        </w:tc>
        <w:tc>
          <w:tcPr>
            <w:tcW w:w="7229" w:type="dxa"/>
            <w:gridSpan w:val="6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6F6" w:rsidRPr="00E7315B" w:rsidRDefault="00F756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E7315B" w:rsidTr="001E7ED4">
        <w:trPr>
          <w:trHeight w:val="102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741E90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  <w:p w:rsidR="00741E90" w:rsidRPr="00E7315B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741E90" w:rsidRPr="00E7315B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741E90" w:rsidTr="001E7ED4">
        <w:trPr>
          <w:trHeight w:val="263"/>
        </w:trPr>
        <w:tc>
          <w:tcPr>
            <w:tcW w:w="2235" w:type="dxa"/>
            <w:gridSpan w:val="2"/>
            <w:shd w:val="clear" w:color="auto" w:fill="auto"/>
          </w:tcPr>
          <w:p w:rsidR="00741E90" w:rsidRPr="00741E90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741E90">
              <w:rPr>
                <w:rFonts w:ascii="Arial" w:hAnsi="Arial" w:cs="Arial"/>
                <w:sz w:val="24"/>
                <w:szCs w:val="24"/>
              </w:rPr>
              <w:t>Contact Telephone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41E90" w:rsidRPr="00741E90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741E90" w:rsidTr="001E7ED4">
        <w:trPr>
          <w:trHeight w:val="263"/>
        </w:trPr>
        <w:tc>
          <w:tcPr>
            <w:tcW w:w="2235" w:type="dxa"/>
            <w:gridSpan w:val="2"/>
            <w:shd w:val="clear" w:color="auto" w:fill="auto"/>
          </w:tcPr>
          <w:p w:rsidR="00741E90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741E90">
              <w:rPr>
                <w:rFonts w:ascii="Arial" w:hAnsi="Arial" w:cs="Arial"/>
                <w:sz w:val="24"/>
                <w:szCs w:val="24"/>
              </w:rPr>
              <w:t xml:space="preserve">Contact Email </w:t>
            </w:r>
          </w:p>
          <w:p w:rsidR="00741E90" w:rsidRPr="00741E90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shd w:val="clear" w:color="auto" w:fill="auto"/>
          </w:tcPr>
          <w:p w:rsidR="00741E90" w:rsidRPr="00741E90" w:rsidRDefault="00741E90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9A2892" w:rsidTr="001E7ED4">
        <w:trPr>
          <w:trHeight w:val="263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741E90" w:rsidRPr="009A2892" w:rsidRDefault="00741E9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2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</w:tcPr>
          <w:p w:rsidR="00741E90" w:rsidRPr="004C23B1" w:rsidRDefault="00741E9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3B1">
              <w:rPr>
                <w:rFonts w:ascii="Arial" w:hAnsi="Arial" w:cs="Arial"/>
                <w:b/>
                <w:sz w:val="24"/>
                <w:szCs w:val="24"/>
              </w:rPr>
              <w:t xml:space="preserve">Typ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C23B1">
              <w:rPr>
                <w:rFonts w:ascii="Arial" w:hAnsi="Arial" w:cs="Arial"/>
                <w:b/>
                <w:sz w:val="24"/>
                <w:szCs w:val="24"/>
              </w:rPr>
              <w:t>upport received</w:t>
            </w:r>
          </w:p>
        </w:tc>
      </w:tr>
      <w:tr w:rsidR="00CF5795" w:rsidRPr="00E7315B" w:rsidTr="001E7ED4">
        <w:trPr>
          <w:trHeight w:val="102"/>
        </w:trPr>
        <w:tc>
          <w:tcPr>
            <w:tcW w:w="2235" w:type="dxa"/>
            <w:gridSpan w:val="2"/>
            <w:vMerge w:val="restart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Type of Support received</w:t>
            </w:r>
          </w:p>
        </w:tc>
        <w:tc>
          <w:tcPr>
            <w:tcW w:w="5284" w:type="dxa"/>
            <w:gridSpan w:val="5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 xml:space="preserve">Business support &amp; </w:t>
            </w:r>
            <w:r w:rsidR="00064CBE">
              <w:rPr>
                <w:rFonts w:ascii="Arial" w:hAnsi="Arial" w:cs="Arial"/>
                <w:sz w:val="24"/>
                <w:szCs w:val="24"/>
              </w:rPr>
              <w:t>t</w:t>
            </w:r>
            <w:r w:rsidRPr="00E7315B">
              <w:rPr>
                <w:rFonts w:ascii="Arial" w:hAnsi="Arial" w:cs="Arial"/>
                <w:sz w:val="24"/>
                <w:szCs w:val="24"/>
              </w:rPr>
              <w:t>raining</w:t>
            </w:r>
          </w:p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CF5795" w:rsidRPr="00E7315B" w:rsidRDefault="00672940" w:rsidP="007F20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0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90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5795" w:rsidRPr="00E7315B" w:rsidTr="001E7ED4">
        <w:trPr>
          <w:trHeight w:val="102"/>
        </w:trPr>
        <w:tc>
          <w:tcPr>
            <w:tcW w:w="2235" w:type="dxa"/>
            <w:gridSpan w:val="2"/>
            <w:vMerge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4" w:type="dxa"/>
            <w:gridSpan w:val="5"/>
          </w:tcPr>
          <w:p w:rsidR="00064CBE" w:rsidRPr="00E7315B" w:rsidRDefault="00C90C4A" w:rsidP="007F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investment support</w:t>
            </w:r>
          </w:p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CF5795" w:rsidRPr="00E7315B" w:rsidRDefault="00672940" w:rsidP="007F20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9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90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5795" w:rsidRPr="00E7315B" w:rsidTr="001E7ED4">
        <w:trPr>
          <w:trHeight w:val="449"/>
        </w:trPr>
        <w:tc>
          <w:tcPr>
            <w:tcW w:w="2235" w:type="dxa"/>
            <w:gridSpan w:val="2"/>
            <w:vMerge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4" w:type="dxa"/>
            <w:gridSpan w:val="5"/>
          </w:tcPr>
          <w:p w:rsidR="00CF5795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Other (</w:t>
            </w:r>
            <w:r w:rsidR="00741E90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E7315B">
              <w:rPr>
                <w:rFonts w:ascii="Arial" w:hAnsi="Arial" w:cs="Arial"/>
                <w:sz w:val="24"/>
                <w:szCs w:val="24"/>
              </w:rPr>
              <w:t>specify)</w:t>
            </w:r>
          </w:p>
          <w:p w:rsidR="00064CBE" w:rsidRDefault="00064CBE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64CBE" w:rsidRDefault="00064CBE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E90" w:rsidRDefault="00741E9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64CBE" w:rsidRPr="00E7315B" w:rsidRDefault="00064CBE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CF5795" w:rsidRPr="00E7315B" w:rsidRDefault="00672940" w:rsidP="007F20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75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90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56F6" w:rsidRPr="00E7315B" w:rsidTr="001E7ED4">
        <w:trPr>
          <w:trHeight w:val="102"/>
        </w:trPr>
        <w:tc>
          <w:tcPr>
            <w:tcW w:w="2235" w:type="dxa"/>
            <w:gridSpan w:val="2"/>
          </w:tcPr>
          <w:p w:rsidR="00F756F6" w:rsidRPr="00E7315B" w:rsidRDefault="00F756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lastRenderedPageBreak/>
              <w:t>Sector of business</w:t>
            </w:r>
          </w:p>
        </w:tc>
        <w:tc>
          <w:tcPr>
            <w:tcW w:w="7229" w:type="dxa"/>
            <w:gridSpan w:val="6"/>
          </w:tcPr>
          <w:p w:rsidR="00F756F6" w:rsidRDefault="00F756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47F" w:rsidRPr="00E7315B" w:rsidRDefault="00CA747F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95" w:rsidRPr="00E7315B" w:rsidTr="001E7ED4">
        <w:tc>
          <w:tcPr>
            <w:tcW w:w="2235" w:type="dxa"/>
            <w:gridSpan w:val="2"/>
          </w:tcPr>
          <w:p w:rsidR="00CF5795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Duration of support</w:t>
            </w:r>
          </w:p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837" w:type="dxa"/>
            <w:gridSpan w:val="2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945" w:type="dxa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95" w:rsidRPr="00E7315B" w:rsidTr="001E7ED4">
        <w:tc>
          <w:tcPr>
            <w:tcW w:w="2235" w:type="dxa"/>
            <w:gridSpan w:val="2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umber of hours support</w:t>
            </w:r>
            <w:r w:rsidR="00741E90">
              <w:rPr>
                <w:rFonts w:ascii="Arial" w:hAnsi="Arial" w:cs="Arial"/>
                <w:sz w:val="24"/>
                <w:szCs w:val="24"/>
              </w:rPr>
              <w:t>ed</w:t>
            </w:r>
          </w:p>
        </w:tc>
        <w:tc>
          <w:tcPr>
            <w:tcW w:w="7229" w:type="dxa"/>
            <w:gridSpan w:val="6"/>
          </w:tcPr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795" w:rsidRPr="00E7315B" w:rsidRDefault="00CF5795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90" w:rsidRPr="009A2892" w:rsidTr="001E7ED4">
        <w:trPr>
          <w:trHeight w:val="263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741E90" w:rsidRPr="009A2892" w:rsidRDefault="00741E9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3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</w:tcPr>
          <w:p w:rsidR="00741E90" w:rsidRPr="004C23B1" w:rsidRDefault="00741E9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of the support received</w:t>
            </w:r>
          </w:p>
        </w:tc>
      </w:tr>
      <w:tr w:rsidR="00064CBE" w:rsidRPr="00E7315B" w:rsidTr="001E7ED4">
        <w:tc>
          <w:tcPr>
            <w:tcW w:w="2235" w:type="dxa"/>
            <w:gridSpan w:val="2"/>
          </w:tcPr>
          <w:p w:rsidR="00064CBE" w:rsidRPr="00E7315B" w:rsidRDefault="00064CBE" w:rsidP="00064CBE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Has a new business been established?</w:t>
            </w:r>
          </w:p>
        </w:tc>
        <w:tc>
          <w:tcPr>
            <w:tcW w:w="3821" w:type="dxa"/>
            <w:gridSpan w:val="3"/>
          </w:tcPr>
          <w:p w:rsidR="00064CBE" w:rsidRPr="00E7315B" w:rsidRDefault="00064CBE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7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:rsidR="00064CBE" w:rsidRPr="00E7315B" w:rsidRDefault="00064CBE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53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4CBE" w:rsidRPr="00E7315B" w:rsidTr="001E7ED4">
        <w:tc>
          <w:tcPr>
            <w:tcW w:w="2235" w:type="dxa"/>
            <w:gridSpan w:val="2"/>
          </w:tcPr>
          <w:p w:rsidR="00064CBE" w:rsidRDefault="00064CBE" w:rsidP="007F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</w:t>
            </w:r>
          </w:p>
          <w:p w:rsidR="00064CBE" w:rsidRPr="00E7315B" w:rsidRDefault="00064CBE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064CBE" w:rsidRPr="00E7315B" w:rsidRDefault="00064CBE" w:rsidP="00E567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F6" w:rsidRPr="00E7315B" w:rsidTr="001E7ED4">
        <w:tc>
          <w:tcPr>
            <w:tcW w:w="2235" w:type="dxa"/>
            <w:gridSpan w:val="2"/>
          </w:tcPr>
          <w:p w:rsidR="00E567F6" w:rsidRPr="00E7315B" w:rsidRDefault="00E567F6" w:rsidP="00064C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7564733"/>
            <w:r w:rsidRPr="00E7315B">
              <w:rPr>
                <w:rFonts w:ascii="Arial" w:hAnsi="Arial" w:cs="Arial"/>
                <w:sz w:val="24"/>
                <w:szCs w:val="24"/>
              </w:rPr>
              <w:t>Has a new process or service been established?</w:t>
            </w:r>
          </w:p>
        </w:tc>
        <w:tc>
          <w:tcPr>
            <w:tcW w:w="3821" w:type="dxa"/>
            <w:gridSpan w:val="3"/>
          </w:tcPr>
          <w:p w:rsidR="00E567F6" w:rsidRPr="00E7315B" w:rsidRDefault="00E567F6" w:rsidP="00E567F6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7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:rsidR="00E567F6" w:rsidRPr="00E7315B" w:rsidRDefault="00E567F6" w:rsidP="00E567F6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59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"/>
      <w:tr w:rsidR="00064CBE" w:rsidRPr="00E7315B" w:rsidTr="001E7ED4">
        <w:tc>
          <w:tcPr>
            <w:tcW w:w="2235" w:type="dxa"/>
            <w:gridSpan w:val="2"/>
          </w:tcPr>
          <w:p w:rsidR="00064CBE" w:rsidRPr="00E7315B" w:rsidRDefault="00064CBE" w:rsidP="00741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</w:t>
            </w:r>
          </w:p>
        </w:tc>
        <w:tc>
          <w:tcPr>
            <w:tcW w:w="7229" w:type="dxa"/>
            <w:gridSpan w:val="6"/>
          </w:tcPr>
          <w:p w:rsidR="00064CBE" w:rsidRPr="00E7315B" w:rsidRDefault="00064CBE" w:rsidP="00D86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F6" w:rsidRPr="00E7315B" w:rsidTr="001E7ED4">
        <w:tc>
          <w:tcPr>
            <w:tcW w:w="2235" w:type="dxa"/>
            <w:gridSpan w:val="2"/>
            <w:vMerge w:val="restart"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What evidence of business establishment?</w:t>
            </w:r>
          </w:p>
        </w:tc>
        <w:tc>
          <w:tcPr>
            <w:tcW w:w="3821" w:type="dxa"/>
            <w:gridSpan w:val="3"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Companies House registration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36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66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67F6" w:rsidRPr="00E7315B" w:rsidTr="001E7ED4">
        <w:tc>
          <w:tcPr>
            <w:tcW w:w="2235" w:type="dxa"/>
            <w:gridSpan w:val="2"/>
            <w:vMerge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Registration with HMRC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37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01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67F6" w:rsidRPr="00E7315B" w:rsidTr="001E7ED4">
        <w:tc>
          <w:tcPr>
            <w:tcW w:w="2235" w:type="dxa"/>
            <w:gridSpan w:val="2"/>
            <w:vMerge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VAT Registration</w:t>
            </w:r>
          </w:p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right w:val="nil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0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5" w:type="dxa"/>
            <w:tcBorders>
              <w:left w:val="nil"/>
            </w:tcBorders>
          </w:tcPr>
          <w:p w:rsidR="00E567F6" w:rsidRPr="00E7315B" w:rsidRDefault="00E567F6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16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859" w:rsidRPr="00E7315B" w:rsidTr="00E00D48">
        <w:tc>
          <w:tcPr>
            <w:tcW w:w="2235" w:type="dxa"/>
            <w:gridSpan w:val="2"/>
            <w:vMerge w:val="restart"/>
          </w:tcPr>
          <w:p w:rsidR="005F5859" w:rsidRPr="00E7315B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  <w:r w:rsidRPr="00C55BD1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>
              <w:rPr>
                <w:rFonts w:ascii="Arial" w:hAnsi="Arial" w:cs="Arial"/>
                <w:sz w:val="24"/>
                <w:szCs w:val="24"/>
              </w:rPr>
              <w:t xml:space="preserve">employees does the </w:t>
            </w:r>
            <w:r w:rsidRPr="00C55BD1">
              <w:rPr>
                <w:rFonts w:ascii="Arial" w:hAnsi="Arial" w:cs="Arial"/>
                <w:sz w:val="24"/>
                <w:szCs w:val="24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C55BD1">
              <w:rPr>
                <w:rFonts w:ascii="Arial" w:hAnsi="Arial" w:cs="Arial"/>
                <w:sz w:val="24"/>
                <w:szCs w:val="24"/>
              </w:rPr>
              <w:t xml:space="preserve">enterprise </w:t>
            </w:r>
            <w:r>
              <w:rPr>
                <w:rFonts w:ascii="Arial" w:hAnsi="Arial" w:cs="Arial"/>
                <w:sz w:val="24"/>
                <w:szCs w:val="24"/>
              </w:rPr>
              <w:t>employ</w:t>
            </w:r>
            <w:r w:rsidRPr="00C55BD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21" w:type="dxa"/>
            <w:gridSpan w:val="3"/>
          </w:tcPr>
          <w:p w:rsidR="005F5859" w:rsidRPr="00E7315B" w:rsidRDefault="005F5859" w:rsidP="005F5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Time Equivalent (FTE)</w:t>
            </w:r>
          </w:p>
          <w:p w:rsidR="005F5859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 least 36 hours per week)</w:t>
            </w:r>
          </w:p>
          <w:p w:rsidR="005F5859" w:rsidRPr="00E7315B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:rsidR="005F5859" w:rsidRPr="00E7315B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859" w:rsidRPr="00E7315B" w:rsidTr="00E00D48">
        <w:tc>
          <w:tcPr>
            <w:tcW w:w="2235" w:type="dxa"/>
            <w:gridSpan w:val="2"/>
            <w:vMerge/>
          </w:tcPr>
          <w:p w:rsidR="005F5859" w:rsidRPr="00C55BD1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5F5859" w:rsidRDefault="005F5859" w:rsidP="005F5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-time staff </w:t>
            </w:r>
          </w:p>
          <w:p w:rsidR="005F5859" w:rsidRPr="00E7315B" w:rsidRDefault="005F5859" w:rsidP="005F5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rt-time jobs should be treated on a pro-rata basis)</w:t>
            </w:r>
          </w:p>
          <w:p w:rsidR="005F5859" w:rsidRPr="00E7315B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:rsidR="005F5859" w:rsidRPr="00E7315B" w:rsidRDefault="005F5859" w:rsidP="00E00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859" w:rsidRPr="00E7315B" w:rsidTr="00347174">
        <w:tc>
          <w:tcPr>
            <w:tcW w:w="2235" w:type="dxa"/>
            <w:gridSpan w:val="2"/>
          </w:tcPr>
          <w:p w:rsidR="005F5859" w:rsidRPr="00E7315B" w:rsidRDefault="005F5859" w:rsidP="00BF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volunteers does the organisation / enterprise have?</w:t>
            </w:r>
          </w:p>
        </w:tc>
        <w:tc>
          <w:tcPr>
            <w:tcW w:w="7229" w:type="dxa"/>
            <w:gridSpan w:val="6"/>
          </w:tcPr>
          <w:p w:rsidR="005F5859" w:rsidRPr="00E7315B" w:rsidRDefault="005F5859" w:rsidP="00A71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859" w:rsidRPr="00E7315B" w:rsidTr="00347174">
        <w:tc>
          <w:tcPr>
            <w:tcW w:w="2235" w:type="dxa"/>
            <w:gridSpan w:val="2"/>
          </w:tcPr>
          <w:p w:rsidR="005F5859" w:rsidRDefault="005F5859" w:rsidP="00BF591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umber of individuals within organisation receiving support</w:t>
            </w:r>
          </w:p>
        </w:tc>
        <w:tc>
          <w:tcPr>
            <w:tcW w:w="7229" w:type="dxa"/>
            <w:gridSpan w:val="6"/>
          </w:tcPr>
          <w:p w:rsidR="005F5859" w:rsidRPr="00E7315B" w:rsidRDefault="005F5859" w:rsidP="00A71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859" w:rsidRPr="00E7315B" w:rsidTr="00347174">
        <w:tc>
          <w:tcPr>
            <w:tcW w:w="2235" w:type="dxa"/>
            <w:gridSpan w:val="2"/>
          </w:tcPr>
          <w:p w:rsidR="005F5859" w:rsidRDefault="005F5859" w:rsidP="00BF591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>
              <w:rPr>
                <w:rFonts w:ascii="Arial" w:hAnsi="Arial" w:cs="Arial"/>
                <w:sz w:val="24"/>
                <w:szCs w:val="24"/>
              </w:rPr>
              <w:t>jobs (FTEs)</w:t>
            </w:r>
            <w:r w:rsidRPr="00E7315B">
              <w:rPr>
                <w:rFonts w:ascii="Arial" w:hAnsi="Arial" w:cs="Arial"/>
                <w:sz w:val="24"/>
                <w:szCs w:val="24"/>
              </w:rPr>
              <w:t xml:space="preserve"> have been creat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229" w:type="dxa"/>
            <w:gridSpan w:val="6"/>
          </w:tcPr>
          <w:p w:rsidR="005F5859" w:rsidRPr="00E7315B" w:rsidRDefault="005F5859" w:rsidP="00A71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E7315B" w:rsidTr="00BF5910">
        <w:tc>
          <w:tcPr>
            <w:tcW w:w="2235" w:type="dxa"/>
            <w:gridSpan w:val="2"/>
            <w:vMerge w:val="restart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lastRenderedPageBreak/>
              <w:t>Has evidence of gains/support been obtained?</w:t>
            </w:r>
          </w:p>
        </w:tc>
        <w:tc>
          <w:tcPr>
            <w:tcW w:w="3821" w:type="dxa"/>
            <w:gridSpan w:val="3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Written confirmation from senior member of staff with job details, date started, duration and weekly hours</w:t>
            </w:r>
          </w:p>
        </w:tc>
        <w:tc>
          <w:tcPr>
            <w:tcW w:w="1423" w:type="dxa"/>
            <w:tcBorders>
              <w:right w:val="nil"/>
            </w:tcBorders>
          </w:tcPr>
          <w:p w:rsidR="00BF5910" w:rsidRPr="00E7315B" w:rsidRDefault="00BF5910" w:rsidP="003D077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51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:rsidR="00BF5910" w:rsidRPr="00E7315B" w:rsidRDefault="00BF5910" w:rsidP="003D077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01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910" w:rsidRPr="00E7315B" w:rsidTr="00BF5910">
        <w:tc>
          <w:tcPr>
            <w:tcW w:w="2235" w:type="dxa"/>
            <w:gridSpan w:val="2"/>
            <w:vMerge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Home postcodes of staff employed in new jobs created</w:t>
            </w:r>
          </w:p>
        </w:tc>
        <w:tc>
          <w:tcPr>
            <w:tcW w:w="1423" w:type="dxa"/>
            <w:tcBorders>
              <w:bottom w:val="single" w:sz="4" w:space="0" w:color="auto"/>
              <w:right w:val="nil"/>
            </w:tcBorders>
          </w:tcPr>
          <w:p w:rsidR="00BF5910" w:rsidRPr="00E7315B" w:rsidRDefault="00BF5910" w:rsidP="003D077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42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:rsidR="00BF5910" w:rsidRPr="00E7315B" w:rsidRDefault="00BF5910" w:rsidP="00BF5910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74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910" w:rsidRPr="00E7315B" w:rsidTr="001E7ED4">
        <w:trPr>
          <w:trHeight w:val="375"/>
        </w:trPr>
        <w:tc>
          <w:tcPr>
            <w:tcW w:w="2235" w:type="dxa"/>
            <w:gridSpan w:val="2"/>
            <w:vMerge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Signed meeting records</w:t>
            </w: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</w:tcPr>
          <w:p w:rsidR="00BF5910" w:rsidRPr="00E7315B" w:rsidRDefault="00BF5910" w:rsidP="00E567F6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37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59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910" w:rsidRPr="00E7315B" w:rsidTr="001E7ED4">
        <w:trPr>
          <w:trHeight w:val="375"/>
        </w:trPr>
        <w:tc>
          <w:tcPr>
            <w:tcW w:w="2235" w:type="dxa"/>
            <w:gridSpan w:val="2"/>
            <w:vMerge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Evidence of investment</w:t>
            </w: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83D" w:rsidRPr="00E7315B" w:rsidRDefault="0095083D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right w:val="nil"/>
            </w:tcBorders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249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5" w:type="dxa"/>
            <w:tcBorders>
              <w:left w:val="nil"/>
            </w:tcBorders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7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910" w:rsidRPr="00E7315B" w:rsidTr="001E7ED4">
        <w:tc>
          <w:tcPr>
            <w:tcW w:w="2235" w:type="dxa"/>
            <w:gridSpan w:val="2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 xml:space="preserve">What is the projected annual increase in turnover in the year following </w:t>
            </w:r>
            <w:r>
              <w:rPr>
                <w:rFonts w:ascii="Arial" w:hAnsi="Arial" w:cs="Arial"/>
                <w:sz w:val="24"/>
                <w:szCs w:val="24"/>
              </w:rPr>
              <w:t xml:space="preserve">ESIF </w:t>
            </w:r>
            <w:r w:rsidRPr="00E7315B">
              <w:rPr>
                <w:rFonts w:ascii="Arial" w:hAnsi="Arial" w:cs="Arial"/>
                <w:sz w:val="24"/>
                <w:szCs w:val="24"/>
              </w:rPr>
              <w:t>support?</w:t>
            </w:r>
          </w:p>
        </w:tc>
        <w:tc>
          <w:tcPr>
            <w:tcW w:w="7229" w:type="dxa"/>
            <w:gridSpan w:val="6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E7315B" w:rsidTr="001E7ED4">
        <w:tc>
          <w:tcPr>
            <w:tcW w:w="2235" w:type="dxa"/>
            <w:gridSpan w:val="2"/>
          </w:tcPr>
          <w:p w:rsidR="00BF5910" w:rsidRPr="00E7315B" w:rsidRDefault="00BF5910" w:rsidP="00BF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the increase over previous turnover projections prior to ESIF support</w:t>
            </w:r>
          </w:p>
        </w:tc>
        <w:tc>
          <w:tcPr>
            <w:tcW w:w="7229" w:type="dxa"/>
            <w:gridSpan w:val="6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E7315B" w:rsidTr="001E7ED4">
        <w:tc>
          <w:tcPr>
            <w:tcW w:w="2235" w:type="dxa"/>
            <w:gridSpan w:val="2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What amount of external investment was achieved through the support?</w:t>
            </w: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E7315B" w:rsidTr="001E7ED4">
        <w:tc>
          <w:tcPr>
            <w:tcW w:w="2235" w:type="dxa"/>
            <w:gridSpan w:val="2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What was the source of the investment?</w:t>
            </w: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9A2892" w:rsidTr="001E7ED4">
        <w:trPr>
          <w:trHeight w:val="263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:rsidR="00BF5910" w:rsidRPr="009A2892" w:rsidRDefault="00BF591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4</w:t>
            </w:r>
            <w:r w:rsidRPr="009A2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6"/>
            <w:shd w:val="clear" w:color="auto" w:fill="D9D9D9" w:themeFill="background1" w:themeFillShade="D9"/>
          </w:tcPr>
          <w:p w:rsidR="00BF5910" w:rsidRPr="009A2892" w:rsidRDefault="000F205A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eficiary</w:t>
            </w:r>
            <w:r w:rsidR="00BF5910" w:rsidRPr="009A2892">
              <w:rPr>
                <w:rFonts w:ascii="Arial" w:hAnsi="Arial" w:cs="Arial"/>
                <w:b/>
                <w:sz w:val="24"/>
                <w:szCs w:val="24"/>
              </w:rPr>
              <w:t xml:space="preserve"> testimony</w:t>
            </w:r>
          </w:p>
        </w:tc>
      </w:tr>
      <w:tr w:rsidR="00BF5910" w:rsidRPr="00E7315B" w:rsidTr="001E7ED4">
        <w:tc>
          <w:tcPr>
            <w:tcW w:w="9464" w:type="dxa"/>
            <w:gridSpan w:val="8"/>
          </w:tcPr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  <w:r w:rsidRPr="00E7315B">
              <w:rPr>
                <w:rFonts w:ascii="Arial" w:hAnsi="Arial" w:cs="Arial"/>
                <w:sz w:val="24"/>
                <w:szCs w:val="24"/>
              </w:rPr>
              <w:t>If no business or organisational growth or change was established, what difference has the support made to the participating organisation and its future plans?</w:t>
            </w: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910" w:rsidRPr="00E7315B" w:rsidTr="001E7ED4">
        <w:tc>
          <w:tcPr>
            <w:tcW w:w="9464" w:type="dxa"/>
            <w:gridSpan w:val="8"/>
          </w:tcPr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83D" w:rsidRDefault="0095083D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Pr="00E7315B" w:rsidRDefault="00BF5910" w:rsidP="007F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83D" w:rsidRPr="009A2892" w:rsidTr="001E7ED4">
        <w:trPr>
          <w:trHeight w:val="263"/>
        </w:trPr>
        <w:tc>
          <w:tcPr>
            <w:tcW w:w="2093" w:type="dxa"/>
            <w:shd w:val="clear" w:color="auto" w:fill="D9D9D9" w:themeFill="background1" w:themeFillShade="D9"/>
          </w:tcPr>
          <w:p w:rsidR="0095083D" w:rsidRDefault="0095083D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5</w:t>
            </w:r>
          </w:p>
        </w:tc>
        <w:tc>
          <w:tcPr>
            <w:tcW w:w="7371" w:type="dxa"/>
            <w:gridSpan w:val="7"/>
            <w:shd w:val="clear" w:color="auto" w:fill="D9D9D9" w:themeFill="background1" w:themeFillShade="D9"/>
          </w:tcPr>
          <w:p w:rsidR="0095083D" w:rsidRDefault="0095083D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95083D" w:rsidRPr="009A2892" w:rsidTr="006C0DF8">
        <w:trPr>
          <w:trHeight w:val="263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:rsidR="0095083D" w:rsidRPr="009A2892" w:rsidRDefault="0095083D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beneficiary</w:t>
            </w:r>
          </w:p>
        </w:tc>
      </w:tr>
      <w:tr w:rsidR="00BF5910" w:rsidRPr="009A2892" w:rsidTr="00F02334">
        <w:trPr>
          <w:trHeight w:val="263"/>
        </w:trPr>
        <w:tc>
          <w:tcPr>
            <w:tcW w:w="5949" w:type="dxa"/>
            <w:gridSpan w:val="4"/>
          </w:tcPr>
          <w:p w:rsidR="00BF5910" w:rsidRDefault="00BF5910" w:rsidP="00D86113">
            <w:pPr>
              <w:rPr>
                <w:rFonts w:ascii="Arial" w:hAnsi="Arial" w:cs="Arial"/>
                <w:sz w:val="24"/>
                <w:szCs w:val="24"/>
              </w:rPr>
            </w:pPr>
            <w:r w:rsidRPr="009A2892">
              <w:rPr>
                <w:rFonts w:ascii="Arial" w:hAnsi="Arial" w:cs="Arial"/>
                <w:sz w:val="24"/>
                <w:szCs w:val="24"/>
              </w:rPr>
              <w:t>I confirm that the information provided in this form is accur</w:t>
            </w:r>
            <w:r w:rsidR="00301403">
              <w:rPr>
                <w:rFonts w:ascii="Arial" w:hAnsi="Arial" w:cs="Arial"/>
                <w:sz w:val="24"/>
                <w:szCs w:val="24"/>
              </w:rPr>
              <w:t xml:space="preserve">ate </w:t>
            </w:r>
          </w:p>
          <w:p w:rsidR="0019723B" w:rsidRPr="009A2892" w:rsidRDefault="0019723B" w:rsidP="00D8611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910" w:rsidRPr="009A2892" w:rsidRDefault="00BF591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4"/>
          </w:tcPr>
          <w:p w:rsidR="00BF5910" w:rsidRPr="009A2892" w:rsidRDefault="00BF591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8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95083D" w:rsidRPr="009A2892" w:rsidTr="00307DF0">
        <w:trPr>
          <w:trHeight w:val="263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:rsidR="0095083D" w:rsidRPr="009A2892" w:rsidRDefault="0095083D" w:rsidP="009508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project staff</w:t>
            </w:r>
          </w:p>
        </w:tc>
      </w:tr>
      <w:tr w:rsidR="0095083D" w:rsidRPr="009A2892" w:rsidTr="00F02334">
        <w:trPr>
          <w:trHeight w:val="263"/>
        </w:trPr>
        <w:tc>
          <w:tcPr>
            <w:tcW w:w="5949" w:type="dxa"/>
            <w:gridSpan w:val="4"/>
          </w:tcPr>
          <w:p w:rsidR="0095083D" w:rsidRDefault="0095083D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83D" w:rsidRPr="009A2892" w:rsidRDefault="0095083D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083D" w:rsidRPr="009A2892" w:rsidRDefault="0095083D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4"/>
          </w:tcPr>
          <w:p w:rsidR="0095083D" w:rsidRPr="009A2892" w:rsidRDefault="0095083D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89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F02334" w:rsidRPr="009A2892" w:rsidTr="00A7348D">
        <w:trPr>
          <w:trHeight w:val="263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:rsidR="00F02334" w:rsidRPr="009A2892" w:rsidRDefault="00F02334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b title of project staff </w:t>
            </w:r>
          </w:p>
        </w:tc>
      </w:tr>
      <w:tr w:rsidR="00F02334" w:rsidRPr="009A2892" w:rsidTr="00F02334">
        <w:trPr>
          <w:trHeight w:val="263"/>
        </w:trPr>
        <w:tc>
          <w:tcPr>
            <w:tcW w:w="9464" w:type="dxa"/>
            <w:gridSpan w:val="8"/>
            <w:shd w:val="clear" w:color="auto" w:fill="FFFFFF" w:themeFill="background1"/>
          </w:tcPr>
          <w:p w:rsidR="00F02334" w:rsidRDefault="00F02334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2334" w:rsidRDefault="00F02334" w:rsidP="00307D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5910" w:rsidRPr="009A2892" w:rsidTr="001E7ED4">
        <w:trPr>
          <w:trHeight w:val="263"/>
        </w:trPr>
        <w:tc>
          <w:tcPr>
            <w:tcW w:w="9464" w:type="dxa"/>
            <w:gridSpan w:val="8"/>
          </w:tcPr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Other notes / c</w:t>
            </w:r>
            <w:r w:rsidRPr="007E7D26">
              <w:rPr>
                <w:rFonts w:ascii="Arial" w:eastAsia="Times New Roman" w:hAnsi="Arial"/>
                <w:b/>
                <w:bCs/>
                <w:sz w:val="24"/>
                <w:szCs w:val="24"/>
              </w:rPr>
              <w:t>omments</w:t>
            </w: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Default="00BF5910" w:rsidP="00D86113">
            <w:pPr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BF5910" w:rsidRPr="009A2892" w:rsidRDefault="00BF5910" w:rsidP="00D86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5795" w:rsidRPr="00E7315B" w:rsidRDefault="00CF5795" w:rsidP="00CF5795">
      <w:pPr>
        <w:rPr>
          <w:sz w:val="24"/>
          <w:szCs w:val="24"/>
        </w:rPr>
      </w:pPr>
    </w:p>
    <w:p w:rsidR="00267FB0" w:rsidRPr="00E7315B" w:rsidRDefault="00267FB0" w:rsidP="00CF5795">
      <w:pPr>
        <w:spacing w:after="160"/>
        <w:rPr>
          <w:b/>
          <w:sz w:val="24"/>
          <w:szCs w:val="24"/>
        </w:rPr>
      </w:pPr>
    </w:p>
    <w:sectPr w:rsidR="00267FB0" w:rsidRPr="00E73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795" w:rsidRDefault="00CF5795" w:rsidP="00CF5795">
      <w:pPr>
        <w:spacing w:line="240" w:lineRule="auto"/>
      </w:pPr>
      <w:r>
        <w:separator/>
      </w:r>
    </w:p>
  </w:endnote>
  <w:endnote w:type="continuationSeparator" w:id="0">
    <w:p w:rsidR="00CF5795" w:rsidRDefault="00CF5795" w:rsidP="00CF5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7C" w:rsidRDefault="006A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340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CBE" w:rsidRDefault="00064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CBE" w:rsidRDefault="00F13763">
    <w:pPr>
      <w:pStyle w:val="Footer"/>
    </w:pPr>
    <w:r w:rsidRPr="00F13763">
      <w:t>OF3_ERDF</w:t>
    </w:r>
    <w:r w:rsidR="006A7F7C">
      <w:t>&amp;ESF organisational exit form_v</w:t>
    </w:r>
    <w:r w:rsidR="005429FB">
      <w:t>3</w:t>
    </w:r>
    <w:r w:rsidR="006A7F7C">
      <w:t>_201</w:t>
    </w:r>
    <w:r w:rsidR="005429FB">
      <w:t>912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7C" w:rsidRDefault="006A7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795" w:rsidRDefault="00CF5795" w:rsidP="00CF5795">
      <w:pPr>
        <w:spacing w:line="240" w:lineRule="auto"/>
      </w:pPr>
      <w:r>
        <w:separator/>
      </w:r>
    </w:p>
  </w:footnote>
  <w:footnote w:type="continuationSeparator" w:id="0">
    <w:p w:rsidR="00CF5795" w:rsidRDefault="00CF5795" w:rsidP="00CF5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7C" w:rsidRDefault="006A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795" w:rsidRDefault="00CF57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2ADB32" wp14:editId="37280174">
          <wp:simplePos x="0" y="0"/>
          <wp:positionH relativeFrom="column">
            <wp:posOffset>3257550</wp:posOffset>
          </wp:positionH>
          <wp:positionV relativeFrom="paragraph">
            <wp:posOffset>617220</wp:posOffset>
          </wp:positionV>
          <wp:extent cx="2773680" cy="621665"/>
          <wp:effectExtent l="0" t="0" r="7620" b="6985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77B56272" wp14:editId="048EAA60">
          <wp:extent cx="1743075" cy="1390650"/>
          <wp:effectExtent l="0" t="0" r="0" b="0"/>
          <wp:docPr id="48" name="Picture 48" descr="T:\Strat &amp; Op Finance\Commercial\Funding Programmes\ESIF 2014-2020\Projects\CLLD\Comms &amp; engagement\Logos\CLLD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trat &amp; Op Finance\Commercial\Funding Programmes\ESIF 2014-2020\Projects\CLLD\Comms &amp; engagement\Logos\CLLD 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7C" w:rsidRDefault="006A7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95"/>
    <w:rsid w:val="00064CBE"/>
    <w:rsid w:val="000F205A"/>
    <w:rsid w:val="00141540"/>
    <w:rsid w:val="0019723B"/>
    <w:rsid w:val="001E7ED4"/>
    <w:rsid w:val="00267FB0"/>
    <w:rsid w:val="00301403"/>
    <w:rsid w:val="003E73BE"/>
    <w:rsid w:val="00505EE2"/>
    <w:rsid w:val="005429FB"/>
    <w:rsid w:val="00583CF5"/>
    <w:rsid w:val="005F5859"/>
    <w:rsid w:val="0065175D"/>
    <w:rsid w:val="00672940"/>
    <w:rsid w:val="006A7F7C"/>
    <w:rsid w:val="0070787D"/>
    <w:rsid w:val="00741E90"/>
    <w:rsid w:val="008F31D6"/>
    <w:rsid w:val="0090627A"/>
    <w:rsid w:val="0095083D"/>
    <w:rsid w:val="009758C5"/>
    <w:rsid w:val="00B477AF"/>
    <w:rsid w:val="00BF5910"/>
    <w:rsid w:val="00C00A60"/>
    <w:rsid w:val="00C01E19"/>
    <w:rsid w:val="00C90C4A"/>
    <w:rsid w:val="00C9304C"/>
    <w:rsid w:val="00CA747F"/>
    <w:rsid w:val="00CF2798"/>
    <w:rsid w:val="00CF5795"/>
    <w:rsid w:val="00D73D01"/>
    <w:rsid w:val="00E567F6"/>
    <w:rsid w:val="00E7315B"/>
    <w:rsid w:val="00F02334"/>
    <w:rsid w:val="00F13763"/>
    <w:rsid w:val="00F24B5B"/>
    <w:rsid w:val="00F656CB"/>
    <w:rsid w:val="00F756F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C79D3-288E-4718-9B20-D4FAA6B5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795"/>
    <w:pPr>
      <w:spacing w:after="0" w:line="259" w:lineRule="auto"/>
    </w:pPr>
    <w:rPr>
      <w:rFonts w:ascii="Tahoma" w:hAnsi="Taho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7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7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95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CF5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95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95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C01-9C9E-4ED4-AAF1-FCD5F6A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mond</dc:creator>
  <cp:lastModifiedBy>Helen Ford</cp:lastModifiedBy>
  <cp:revision>2</cp:revision>
  <dcterms:created xsi:type="dcterms:W3CDTF">2020-06-03T14:07:00Z</dcterms:created>
  <dcterms:modified xsi:type="dcterms:W3CDTF">2020-06-03T14:07:00Z</dcterms:modified>
</cp:coreProperties>
</file>